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BAD8" w14:textId="0F4D4797" w:rsidR="00F94385" w:rsidRPr="004E0124" w:rsidRDefault="00F94385" w:rsidP="004E0124">
      <w:pPr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890"/>
        <w:gridCol w:w="2074"/>
      </w:tblGrid>
      <w:tr w:rsidR="00F94385" w:rsidRPr="00B47DA1" w14:paraId="3F3DA3BA" w14:textId="77777777" w:rsidTr="00FE3A96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4C5EE7F2" w:rsidR="00F94385" w:rsidRPr="00F94385" w:rsidRDefault="00CA393E" w:rsidP="007C6D0C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December 13-14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52F64720" w:rsidR="00F94385" w:rsidRPr="00B47DA1" w:rsidRDefault="00F23D98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December 20-21</w:t>
            </w:r>
            <w:r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</w:tr>
      <w:tr w:rsidR="00F94385" w:rsidRPr="00B47DA1" w14:paraId="14B01FF7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6721F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E37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3E4D7E" w:rsidRPr="00B47DA1" w14:paraId="51E24D57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0A17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AF982" w14:textId="2003E9B6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2D24E" w14:textId="135651AB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1A0" w14:textId="7187DB32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4131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641848D1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26EA0936" w:rsidR="003E4D7E" w:rsidRPr="00B47DA1" w:rsidRDefault="0035643A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6DD46759" w:rsidR="003E4D7E" w:rsidRPr="00B47DA1" w:rsidRDefault="003F12BD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</w:tr>
      <w:tr w:rsidR="0035643A" w:rsidRPr="00B47DA1" w14:paraId="176614FF" w14:textId="77777777" w:rsidTr="0035643A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DEEE0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81F346" w14:textId="5129B5AC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E8D7B" w14:textId="1C41EADA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BB6" w14:textId="1B4F5FE0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61AB1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12AE5C62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3C258BB8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8FF" w14:textId="076DDB94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35643A" w:rsidRPr="00B47DA1" w14:paraId="1AB049CA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439E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EDB17" w14:textId="759F6789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91248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262FD690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35643A" w:rsidRPr="00B47DA1" w:rsidRDefault="0035643A" w:rsidP="0035643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7F63FD" w:rsidRPr="00B47DA1" w14:paraId="7AE21603" w14:textId="77777777" w:rsidTr="0025586A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B929C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46EC5" w14:textId="14B083F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73B" w14:textId="4F6BC364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herine Holme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902" w14:textId="5EAD4765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BE648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4F5009BF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B59A6D" w14:textId="7ADF88F7" w:rsidR="007F63FD" w:rsidRPr="00B47DA1" w:rsidRDefault="0025586A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450EE622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7F63FD" w:rsidRPr="00B47DA1" w14:paraId="000B5B32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5F3C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95B3C" w14:textId="040A1E84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DEFDA" w14:textId="2FDBB4C7" w:rsidR="007F63FD" w:rsidRPr="00B47DA1" w:rsidRDefault="009E7824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7C5253">
              <w:rPr>
                <w:rFonts w:eastAsia="Times New Roman" w:cstheme="minorHAnsi"/>
              </w:rPr>
              <w:t>ndy</w:t>
            </w:r>
            <w:r>
              <w:rPr>
                <w:rFonts w:eastAsia="Times New Roman" w:cstheme="minorHAnsi"/>
              </w:rPr>
              <w:t xml:space="preserve">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CFB" w14:textId="106DF05A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6DA68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193F007E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004E2B67" w:rsidR="007F63FD" w:rsidRPr="00B47DA1" w:rsidRDefault="00A026D6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30510B0D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</w:tr>
      <w:tr w:rsidR="007F63FD" w:rsidRPr="00B47DA1" w14:paraId="3BFC2B70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2BF6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148F2" w14:textId="04014DDC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26D9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12E82BBB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7F63FD" w:rsidRPr="00B47DA1" w14:paraId="51435098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33D0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FA162" w14:textId="2057140F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EF8E1" w14:textId="3769C8A1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 xml:space="preserve">Ken Bryant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622" w14:textId="04D2F5D9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lt Finch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82A63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18EA0C12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98D" w14:textId="3D71EED2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D54" w14:textId="296B0851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</w:tr>
      <w:tr w:rsidR="007F63FD" w:rsidRPr="00B47DA1" w14:paraId="4218FB9E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B016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AFFCD" w14:textId="25A6B444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44412" w14:textId="680D15B8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 w:rsidRPr="00762ED3">
              <w:rPr>
                <w:rFonts w:eastAsia="Times New Roman" w:cstheme="minorHAnsi"/>
              </w:rPr>
              <w:t>Carrie</w:t>
            </w:r>
            <w:r>
              <w:rPr>
                <w:rFonts w:eastAsia="Times New Roman" w:cstheme="minorHAnsi"/>
              </w:rPr>
              <w:t xml:space="preserve"> Marsha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641" w14:textId="387B8921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nny Marshall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DF538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0415933A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E9" w14:textId="49B6BDE3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 w:rsidRPr="00762ED3">
              <w:rPr>
                <w:rFonts w:eastAsia="Times New Roman" w:cstheme="minorHAnsi"/>
              </w:rPr>
              <w:t>Carrie</w:t>
            </w:r>
            <w:r>
              <w:rPr>
                <w:rFonts w:eastAsia="Times New Roman" w:cstheme="minorHAnsi"/>
              </w:rPr>
              <w:t xml:space="preserve"> Marshal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2BA" w14:textId="7E2E9491" w:rsidR="007F63FD" w:rsidRPr="00B47DA1" w:rsidRDefault="007F63FD" w:rsidP="007F63F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A91C095" w14:textId="551CCEF9" w:rsidR="00F94385" w:rsidRPr="009E2C12" w:rsidRDefault="00E61C73" w:rsidP="00191E3B">
      <w:pPr>
        <w:spacing w:before="120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*</w:t>
      </w:r>
      <w:r w:rsidR="00314C80" w:rsidRPr="00237970">
        <w:rPr>
          <w:rFonts w:cstheme="minorHAnsi"/>
          <w:b/>
          <w:bCs/>
          <w:sz w:val="24"/>
          <w:szCs w:val="18"/>
        </w:rPr>
        <w:t>Eucharistic Minister</w:t>
      </w:r>
      <w:r w:rsidR="00C56C7F">
        <w:rPr>
          <w:rFonts w:cstheme="minorHAnsi"/>
          <w:b/>
          <w:bCs/>
          <w:sz w:val="24"/>
          <w:szCs w:val="18"/>
        </w:rPr>
        <w:t xml:space="preserve">s </w:t>
      </w:r>
      <w:r w:rsidR="00314C80" w:rsidRPr="00237970">
        <w:rPr>
          <w:rFonts w:cstheme="minorHAnsi"/>
          <w:b/>
          <w:bCs/>
          <w:sz w:val="24"/>
          <w:szCs w:val="18"/>
        </w:rPr>
        <w:t>Location</w:t>
      </w:r>
      <w:r w:rsidR="00314C80">
        <w:rPr>
          <w:rFonts w:cstheme="minorHAnsi"/>
          <w:sz w:val="24"/>
          <w:szCs w:val="18"/>
        </w:rPr>
        <w:t>:</w:t>
      </w:r>
      <w:r w:rsidR="00DD11DD"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br/>
        <w:t>F</w:t>
      </w:r>
      <w:r w:rsidR="00A4556A">
        <w:rPr>
          <w:rFonts w:cstheme="minorHAnsi"/>
          <w:sz w:val="24"/>
          <w:szCs w:val="18"/>
        </w:rPr>
        <w:t xml:space="preserve">olks listed in </w:t>
      </w:r>
      <w:r w:rsidR="00DD11DD">
        <w:rPr>
          <w:rFonts w:cstheme="minorHAnsi"/>
          <w:sz w:val="24"/>
          <w:szCs w:val="18"/>
        </w:rPr>
        <w:t xml:space="preserve">top two spots </w:t>
      </w:r>
      <w:r w:rsidR="00B919BB">
        <w:rPr>
          <w:rFonts w:cstheme="minorHAnsi"/>
          <w:sz w:val="24"/>
          <w:szCs w:val="18"/>
        </w:rPr>
        <w:t>plan on</w:t>
      </w:r>
      <w:r w:rsidR="00DD11DD">
        <w:rPr>
          <w:rFonts w:cstheme="minorHAnsi"/>
          <w:sz w:val="24"/>
          <w:szCs w:val="18"/>
        </w:rPr>
        <w:t xml:space="preserve"> </w:t>
      </w:r>
      <w:r w:rsidR="00A4556A">
        <w:rPr>
          <w:rFonts w:cstheme="minorHAnsi"/>
          <w:sz w:val="24"/>
          <w:szCs w:val="18"/>
        </w:rPr>
        <w:t>go</w:t>
      </w:r>
      <w:r w:rsidR="0047662B">
        <w:rPr>
          <w:rFonts w:cstheme="minorHAnsi"/>
          <w:sz w:val="24"/>
          <w:szCs w:val="18"/>
        </w:rPr>
        <w:t>ing</w:t>
      </w:r>
      <w:r w:rsidR="00A4556A">
        <w:rPr>
          <w:rFonts w:cstheme="minorHAnsi"/>
          <w:sz w:val="24"/>
          <w:szCs w:val="18"/>
        </w:rPr>
        <w:t xml:space="preserve"> to</w:t>
      </w:r>
      <w:r w:rsidR="00DD11DD">
        <w:rPr>
          <w:rFonts w:cstheme="minorHAnsi"/>
          <w:sz w:val="24"/>
          <w:szCs w:val="18"/>
        </w:rPr>
        <w:t xml:space="preserve"> the</w:t>
      </w:r>
      <w:r w:rsidR="00314C80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m</w:t>
      </w:r>
      <w:r w:rsidR="009E2C12">
        <w:rPr>
          <w:rFonts w:cstheme="minorHAnsi"/>
          <w:sz w:val="24"/>
          <w:szCs w:val="18"/>
        </w:rPr>
        <w:t>iddle</w:t>
      </w:r>
      <w:r w:rsidR="00C56C7F">
        <w:rPr>
          <w:rFonts w:cstheme="minorHAnsi"/>
          <w:sz w:val="24"/>
          <w:szCs w:val="18"/>
        </w:rPr>
        <w:t xml:space="preserve">; those </w:t>
      </w:r>
      <w:r w:rsidR="00A4556A">
        <w:rPr>
          <w:rFonts w:cstheme="minorHAnsi"/>
          <w:sz w:val="24"/>
          <w:szCs w:val="18"/>
        </w:rPr>
        <w:t xml:space="preserve">listed in </w:t>
      </w:r>
      <w:r>
        <w:rPr>
          <w:rFonts w:cstheme="minorHAnsi"/>
          <w:sz w:val="24"/>
          <w:szCs w:val="18"/>
        </w:rPr>
        <w:t>bottom two</w:t>
      </w:r>
      <w:r w:rsidR="00A4556A">
        <w:rPr>
          <w:rFonts w:cstheme="minorHAnsi"/>
          <w:sz w:val="24"/>
          <w:szCs w:val="18"/>
        </w:rPr>
        <w:t xml:space="preserve"> spots</w:t>
      </w:r>
      <w:r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t xml:space="preserve">plan </w:t>
      </w:r>
      <w:r w:rsidR="007E7403">
        <w:rPr>
          <w:rFonts w:cstheme="minorHAnsi"/>
          <w:sz w:val="24"/>
          <w:szCs w:val="18"/>
        </w:rPr>
        <w:t xml:space="preserve">on </w:t>
      </w:r>
      <w:r w:rsidR="00E41527">
        <w:rPr>
          <w:rFonts w:cstheme="minorHAnsi"/>
          <w:sz w:val="24"/>
          <w:szCs w:val="18"/>
        </w:rPr>
        <w:t>go</w:t>
      </w:r>
      <w:r w:rsidR="00C56C7F">
        <w:rPr>
          <w:rFonts w:cstheme="minorHAnsi"/>
          <w:sz w:val="24"/>
          <w:szCs w:val="18"/>
        </w:rPr>
        <w:t>ing</w:t>
      </w:r>
      <w:r w:rsidR="00E41527">
        <w:rPr>
          <w:rFonts w:cstheme="minorHAnsi"/>
          <w:sz w:val="24"/>
          <w:szCs w:val="18"/>
        </w:rPr>
        <w:t xml:space="preserve"> to </w:t>
      </w:r>
      <w:r>
        <w:rPr>
          <w:rFonts w:cstheme="minorHAnsi"/>
          <w:sz w:val="24"/>
          <w:szCs w:val="18"/>
        </w:rPr>
        <w:t xml:space="preserve">the front door. </w:t>
      </w:r>
    </w:p>
    <w:p w14:paraId="6C8C7769" w14:textId="77777777" w:rsidR="009E2C12" w:rsidRPr="00C56C7F" w:rsidRDefault="009E2C12" w:rsidP="00F94385">
      <w:pPr>
        <w:rPr>
          <w:rFonts w:cstheme="minorHAnsi"/>
          <w:szCs w:val="16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980"/>
        <w:gridCol w:w="1984"/>
      </w:tblGrid>
      <w:tr w:rsidR="00F94385" w:rsidRPr="00B47DA1" w14:paraId="502E3D92" w14:textId="77777777" w:rsidTr="0074193D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03D2EDBC" w:rsidR="00F94385" w:rsidRPr="00B47DA1" w:rsidRDefault="00F23D98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December 27-28</w:t>
            </w:r>
            <w:r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982A9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656F" w14:textId="1DB5A2AC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94385" w:rsidRPr="00B47DA1" w14:paraId="7AE6FA6E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CF99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09AE8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D3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0B51C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D98C" w14:textId="7A561FB5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B2EB" w14:textId="6644D96D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FA76F" w14:textId="1190421C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A0189" w:rsidRPr="00B47DA1" w14:paraId="242D8E32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23524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5E33" w14:textId="3911595E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3A63D" w14:textId="5ECBB819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896" w14:textId="58F3A53D" w:rsidR="00BA0189" w:rsidRPr="00B47DA1" w:rsidRDefault="003B47F2" w:rsidP="00BA018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C57F2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B681" w14:textId="550B5F49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59AA" w14:textId="44E4A0AF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B0B1" w14:textId="32285EAC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394A" w14:textId="55E44B44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A0189" w:rsidRPr="00B47DA1" w14:paraId="74E52543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E47E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E5E75" w14:textId="27F70691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AA08B" w14:textId="11F52D6C" w:rsidR="00BA0189" w:rsidRPr="00B47DA1" w:rsidRDefault="003B47F2" w:rsidP="00BA018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F2" w14:textId="09E9A412" w:rsidR="00BA0189" w:rsidRPr="00B47DA1" w:rsidRDefault="005735B8" w:rsidP="00BA0189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784E5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1D03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AB12" w14:textId="14DC843D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2A71B" w14:textId="0E0C9C80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A148" w14:textId="05078F2E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</w:tr>
      <w:tr w:rsidR="00BA0189" w:rsidRPr="00B47DA1" w14:paraId="692F5E2A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380F1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64BEE" w14:textId="4AC3AA16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FBAB2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FC1A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96F8E" w14:textId="6AC9D24D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4299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CC146" w14:textId="77777777" w:rsidR="00BA0189" w:rsidRPr="00B47DA1" w:rsidRDefault="00BA0189" w:rsidP="00BA018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E3A96" w:rsidRPr="00B47DA1" w14:paraId="13E57D44" w14:textId="77777777" w:rsidTr="00C76E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52E3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4C24D" w14:textId="258F7256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D041" w14:textId="2141D29A" w:rsidR="00FE3A96" w:rsidRPr="00B47DA1" w:rsidRDefault="00FE3A96" w:rsidP="00B27310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and Catherine Holm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F0B5B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6F4E" w14:textId="3053492A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20DF4" w14:textId="34194FB4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24FA" w14:textId="1DB49733" w:rsidR="00FE3A96" w:rsidRPr="003F213F" w:rsidRDefault="00FE3A96" w:rsidP="00FE3A9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D74C5" w14:textId="5B95D260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E3A96" w:rsidRPr="00B47DA1" w14:paraId="30CF65FE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490E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6967F" w14:textId="600CE8E3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85C02" w14:textId="61E5121E" w:rsidR="00FE3A96" w:rsidRPr="003F213F" w:rsidRDefault="0010726E" w:rsidP="00FE3A96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258" w14:textId="39498B1E" w:rsidR="00FE3A96" w:rsidRPr="00B47DA1" w:rsidRDefault="00824DCE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458DF5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D0BC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A93F" w14:textId="0F830048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8D69" w14:textId="665CC1C8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BF7A" w14:textId="4A136D81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E3A96" w:rsidRPr="00B47DA1" w14:paraId="090E311A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87D5E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E4C8C" w14:textId="6A4F3BA8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59EE2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D18FE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C0C3" w14:textId="2FAE8FD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AF50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96BED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E3A96" w:rsidRPr="00B47DA1" w14:paraId="6DC1F653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E694C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A3A97" w14:textId="6AB9F4A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66C41" w14:textId="3D0D0E15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DD6" w14:textId="59A63D0F" w:rsidR="00FE3A96" w:rsidRPr="00B47DA1" w:rsidRDefault="006B17A8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6901F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3E176" w14:textId="062A9B5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2A6F" w14:textId="150FC1BD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B181" w14:textId="2B4A4E80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358C9" w14:textId="56D10219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E3A96" w:rsidRPr="00B47DA1" w14:paraId="05713052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D027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547B4" w14:textId="2CF07199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C8E92" w14:textId="188834F9" w:rsidR="00FE3A96" w:rsidRPr="00B47DA1" w:rsidRDefault="004104E7" w:rsidP="00FE3A96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A23" w14:textId="6A257241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  <w:r w:rsidRPr="00762ED3">
              <w:rPr>
                <w:rFonts w:eastAsia="Times New Roman" w:cstheme="minorHAnsi"/>
              </w:rPr>
              <w:t>Carrie</w:t>
            </w:r>
            <w:r>
              <w:rPr>
                <w:rFonts w:eastAsia="Times New Roman" w:cstheme="minorHAnsi"/>
              </w:rPr>
              <w:t xml:space="preserve">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6E50D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DF061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65C0" w14:textId="4BCD5299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2D" w14:textId="6556BE3F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8BB9" w14:textId="42417C9F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</w:tr>
      <w:tr w:rsidR="00FE3A96" w:rsidRPr="00B47DA1" w14:paraId="3ECA3016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73DB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48FFE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4F1A4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70FC5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4E7B0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0CCE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E15A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FB1C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2A9A" w14:textId="77777777" w:rsidR="00FE3A96" w:rsidRPr="00B47DA1" w:rsidRDefault="00FE3A96" w:rsidP="00FE3A96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68253F7D" w14:textId="3E658A94" w:rsidR="00F97637" w:rsidRPr="00A16748" w:rsidRDefault="00F97637" w:rsidP="00A16748">
      <w:pPr>
        <w:rPr>
          <w:rFonts w:cstheme="minorHAnsi"/>
          <w:i/>
          <w:sz w:val="16"/>
          <w:szCs w:val="16"/>
        </w:rPr>
      </w:pPr>
    </w:p>
    <w:sectPr w:rsidR="00F97637" w:rsidRPr="00A16748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231CB" w14:textId="77777777" w:rsidR="00947B0B" w:rsidRDefault="00947B0B" w:rsidP="002352AC">
      <w:pPr>
        <w:spacing w:line="240" w:lineRule="auto"/>
      </w:pPr>
      <w:r>
        <w:separator/>
      </w:r>
    </w:p>
  </w:endnote>
  <w:endnote w:type="continuationSeparator" w:id="0">
    <w:p w14:paraId="29B2B932" w14:textId="77777777" w:rsidR="00947B0B" w:rsidRDefault="00947B0B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="00EF5CD8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="00EF5CD8">
      <w:rPr>
        <w:b/>
        <w:noProof/>
        <w:color w:val="385623" w:themeColor="accent6" w:themeShade="80"/>
        <w:sz w:val="24"/>
      </w:rPr>
      <w:t>1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A35F4" w14:textId="77777777" w:rsidR="00947B0B" w:rsidRDefault="00947B0B" w:rsidP="002352AC">
      <w:pPr>
        <w:spacing w:line="240" w:lineRule="auto"/>
      </w:pPr>
      <w:r>
        <w:separator/>
      </w:r>
    </w:p>
  </w:footnote>
  <w:footnote w:type="continuationSeparator" w:id="0">
    <w:p w14:paraId="370C051F" w14:textId="77777777" w:rsidR="00947B0B" w:rsidRDefault="00947B0B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B1C3" w14:textId="40B60996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365A3D">
      <w:rPr>
        <w:b/>
        <w:sz w:val="24"/>
      </w:rPr>
      <w:t>DECEMBER</w:t>
    </w:r>
    <w:r w:rsidR="00843304">
      <w:rPr>
        <w:b/>
        <w:sz w:val="24"/>
      </w:rPr>
      <w:t xml:space="preserve"> 2025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7F"/>
    <w:rsid w:val="00000DB0"/>
    <w:rsid w:val="0000185C"/>
    <w:rsid w:val="00002047"/>
    <w:rsid w:val="00002A45"/>
    <w:rsid w:val="00003A27"/>
    <w:rsid w:val="00004D77"/>
    <w:rsid w:val="00005EC8"/>
    <w:rsid w:val="00007341"/>
    <w:rsid w:val="00010169"/>
    <w:rsid w:val="00010606"/>
    <w:rsid w:val="000114BF"/>
    <w:rsid w:val="0001218A"/>
    <w:rsid w:val="00013278"/>
    <w:rsid w:val="00013B77"/>
    <w:rsid w:val="00014A16"/>
    <w:rsid w:val="000154E4"/>
    <w:rsid w:val="00016943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38C"/>
    <w:rsid w:val="000706EE"/>
    <w:rsid w:val="00071D02"/>
    <w:rsid w:val="00071D3E"/>
    <w:rsid w:val="00071E60"/>
    <w:rsid w:val="00072B74"/>
    <w:rsid w:val="00073723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1873"/>
    <w:rsid w:val="0009383B"/>
    <w:rsid w:val="00093B53"/>
    <w:rsid w:val="000941AB"/>
    <w:rsid w:val="00094728"/>
    <w:rsid w:val="00095041"/>
    <w:rsid w:val="00095DB4"/>
    <w:rsid w:val="00095E74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0726E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875"/>
    <w:rsid w:val="00121A1B"/>
    <w:rsid w:val="00121DDA"/>
    <w:rsid w:val="001244C2"/>
    <w:rsid w:val="001250AA"/>
    <w:rsid w:val="001257CA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A4"/>
    <w:rsid w:val="001865C6"/>
    <w:rsid w:val="0019099C"/>
    <w:rsid w:val="00191692"/>
    <w:rsid w:val="00191E3B"/>
    <w:rsid w:val="00192D63"/>
    <w:rsid w:val="00193255"/>
    <w:rsid w:val="001938B2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0AD5"/>
    <w:rsid w:val="001E1246"/>
    <w:rsid w:val="001E434E"/>
    <w:rsid w:val="001E4C88"/>
    <w:rsid w:val="001E5C86"/>
    <w:rsid w:val="001F3EE1"/>
    <w:rsid w:val="001F4476"/>
    <w:rsid w:val="001F4F1F"/>
    <w:rsid w:val="001F7613"/>
    <w:rsid w:val="0020087C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7970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86A"/>
    <w:rsid w:val="00255CB4"/>
    <w:rsid w:val="002574D4"/>
    <w:rsid w:val="002574EE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5AA"/>
    <w:rsid w:val="002706F2"/>
    <w:rsid w:val="00270DB3"/>
    <w:rsid w:val="002710DD"/>
    <w:rsid w:val="0027124C"/>
    <w:rsid w:val="00271C37"/>
    <w:rsid w:val="00272FE0"/>
    <w:rsid w:val="00274807"/>
    <w:rsid w:val="00275A95"/>
    <w:rsid w:val="002806AE"/>
    <w:rsid w:val="00280ED2"/>
    <w:rsid w:val="00281957"/>
    <w:rsid w:val="00282AC2"/>
    <w:rsid w:val="0028419A"/>
    <w:rsid w:val="00285712"/>
    <w:rsid w:val="0028612E"/>
    <w:rsid w:val="00287B4E"/>
    <w:rsid w:val="002915F5"/>
    <w:rsid w:val="00291BEE"/>
    <w:rsid w:val="00291F2C"/>
    <w:rsid w:val="002944F1"/>
    <w:rsid w:val="00294CE1"/>
    <w:rsid w:val="00295DAD"/>
    <w:rsid w:val="00295E26"/>
    <w:rsid w:val="00296274"/>
    <w:rsid w:val="00296282"/>
    <w:rsid w:val="002A0189"/>
    <w:rsid w:val="002A2382"/>
    <w:rsid w:val="002A35A1"/>
    <w:rsid w:val="002A4856"/>
    <w:rsid w:val="002A7492"/>
    <w:rsid w:val="002B064B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5169"/>
    <w:rsid w:val="002D3B43"/>
    <w:rsid w:val="002D60B6"/>
    <w:rsid w:val="002D6929"/>
    <w:rsid w:val="002D70F4"/>
    <w:rsid w:val="002D7A7F"/>
    <w:rsid w:val="002E0286"/>
    <w:rsid w:val="002E2215"/>
    <w:rsid w:val="002E33F1"/>
    <w:rsid w:val="002E5BFB"/>
    <w:rsid w:val="002E6963"/>
    <w:rsid w:val="002E6BBC"/>
    <w:rsid w:val="002E741A"/>
    <w:rsid w:val="002E7E3F"/>
    <w:rsid w:val="002F16F4"/>
    <w:rsid w:val="002F1FA2"/>
    <w:rsid w:val="002F25B3"/>
    <w:rsid w:val="002F321E"/>
    <w:rsid w:val="002F343D"/>
    <w:rsid w:val="002F3937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10ED3"/>
    <w:rsid w:val="003110F2"/>
    <w:rsid w:val="00312B84"/>
    <w:rsid w:val="00314C80"/>
    <w:rsid w:val="003154F2"/>
    <w:rsid w:val="00315B2A"/>
    <w:rsid w:val="003164C6"/>
    <w:rsid w:val="00316719"/>
    <w:rsid w:val="0031724C"/>
    <w:rsid w:val="0031759B"/>
    <w:rsid w:val="003208EA"/>
    <w:rsid w:val="00321883"/>
    <w:rsid w:val="00321B4F"/>
    <w:rsid w:val="003223B0"/>
    <w:rsid w:val="00324C53"/>
    <w:rsid w:val="00325DE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C86"/>
    <w:rsid w:val="00337F78"/>
    <w:rsid w:val="0034053B"/>
    <w:rsid w:val="003413CF"/>
    <w:rsid w:val="00342FD3"/>
    <w:rsid w:val="00343283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2C9B"/>
    <w:rsid w:val="00353E6B"/>
    <w:rsid w:val="00354C31"/>
    <w:rsid w:val="003563C9"/>
    <w:rsid w:val="0035643A"/>
    <w:rsid w:val="0036104A"/>
    <w:rsid w:val="003617AD"/>
    <w:rsid w:val="00361DC7"/>
    <w:rsid w:val="00362712"/>
    <w:rsid w:val="003633A5"/>
    <w:rsid w:val="00363728"/>
    <w:rsid w:val="00364A63"/>
    <w:rsid w:val="00365A3D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1419"/>
    <w:rsid w:val="003819F9"/>
    <w:rsid w:val="00383CAD"/>
    <w:rsid w:val="00384EAD"/>
    <w:rsid w:val="00385440"/>
    <w:rsid w:val="00385644"/>
    <w:rsid w:val="0038608C"/>
    <w:rsid w:val="003861A1"/>
    <w:rsid w:val="00386247"/>
    <w:rsid w:val="00386A15"/>
    <w:rsid w:val="00387C31"/>
    <w:rsid w:val="003902C5"/>
    <w:rsid w:val="00390FEC"/>
    <w:rsid w:val="00393723"/>
    <w:rsid w:val="00395D6B"/>
    <w:rsid w:val="003A67B5"/>
    <w:rsid w:val="003A6FF6"/>
    <w:rsid w:val="003B13E2"/>
    <w:rsid w:val="003B39E9"/>
    <w:rsid w:val="003B47F2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32BF"/>
    <w:rsid w:val="003C32DF"/>
    <w:rsid w:val="003C3CC1"/>
    <w:rsid w:val="003C6F9B"/>
    <w:rsid w:val="003D138D"/>
    <w:rsid w:val="003D3275"/>
    <w:rsid w:val="003D35CA"/>
    <w:rsid w:val="003D37B6"/>
    <w:rsid w:val="003D392B"/>
    <w:rsid w:val="003D4239"/>
    <w:rsid w:val="003D4ED0"/>
    <w:rsid w:val="003D58B9"/>
    <w:rsid w:val="003D71C8"/>
    <w:rsid w:val="003D774B"/>
    <w:rsid w:val="003D7A7C"/>
    <w:rsid w:val="003E0823"/>
    <w:rsid w:val="003E328F"/>
    <w:rsid w:val="003E36F5"/>
    <w:rsid w:val="003E4D7E"/>
    <w:rsid w:val="003E4F2C"/>
    <w:rsid w:val="003E5F59"/>
    <w:rsid w:val="003E5FE7"/>
    <w:rsid w:val="003F12BD"/>
    <w:rsid w:val="003F213F"/>
    <w:rsid w:val="003F215C"/>
    <w:rsid w:val="003F4A3D"/>
    <w:rsid w:val="003F4A80"/>
    <w:rsid w:val="003F4AA9"/>
    <w:rsid w:val="003F657B"/>
    <w:rsid w:val="003F69E0"/>
    <w:rsid w:val="003F7986"/>
    <w:rsid w:val="00400BA2"/>
    <w:rsid w:val="0040376D"/>
    <w:rsid w:val="00407B08"/>
    <w:rsid w:val="00410313"/>
    <w:rsid w:val="00410392"/>
    <w:rsid w:val="004104E7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83E"/>
    <w:rsid w:val="004569E9"/>
    <w:rsid w:val="00457D23"/>
    <w:rsid w:val="00460D6C"/>
    <w:rsid w:val="00461B05"/>
    <w:rsid w:val="00462ABE"/>
    <w:rsid w:val="00463EA4"/>
    <w:rsid w:val="0046561B"/>
    <w:rsid w:val="004665AB"/>
    <w:rsid w:val="00466A8F"/>
    <w:rsid w:val="004700E9"/>
    <w:rsid w:val="0047057D"/>
    <w:rsid w:val="004705BB"/>
    <w:rsid w:val="004707E6"/>
    <w:rsid w:val="004716BB"/>
    <w:rsid w:val="00474AF7"/>
    <w:rsid w:val="00476343"/>
    <w:rsid w:val="004764A7"/>
    <w:rsid w:val="0047662B"/>
    <w:rsid w:val="00476CD3"/>
    <w:rsid w:val="00480DAF"/>
    <w:rsid w:val="00480E0F"/>
    <w:rsid w:val="00481A28"/>
    <w:rsid w:val="00482602"/>
    <w:rsid w:val="00483913"/>
    <w:rsid w:val="00484C0D"/>
    <w:rsid w:val="00487851"/>
    <w:rsid w:val="00487D5F"/>
    <w:rsid w:val="00490A81"/>
    <w:rsid w:val="00491B72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9D3"/>
    <w:rsid w:val="004A3D08"/>
    <w:rsid w:val="004A5F3B"/>
    <w:rsid w:val="004B0A2F"/>
    <w:rsid w:val="004B1763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3C7D"/>
    <w:rsid w:val="004D48BC"/>
    <w:rsid w:val="004D5C0B"/>
    <w:rsid w:val="004D5FE2"/>
    <w:rsid w:val="004D621B"/>
    <w:rsid w:val="004D7549"/>
    <w:rsid w:val="004E0124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5013BE"/>
    <w:rsid w:val="00501D3B"/>
    <w:rsid w:val="00503833"/>
    <w:rsid w:val="005077A9"/>
    <w:rsid w:val="00507D1D"/>
    <w:rsid w:val="00510BAB"/>
    <w:rsid w:val="00511AD1"/>
    <w:rsid w:val="00512A5C"/>
    <w:rsid w:val="00513C8F"/>
    <w:rsid w:val="00514874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400B7"/>
    <w:rsid w:val="00542706"/>
    <w:rsid w:val="00543E4F"/>
    <w:rsid w:val="00544D4C"/>
    <w:rsid w:val="00545AF5"/>
    <w:rsid w:val="00545B1F"/>
    <w:rsid w:val="005461FC"/>
    <w:rsid w:val="00546220"/>
    <w:rsid w:val="0055011B"/>
    <w:rsid w:val="005503DE"/>
    <w:rsid w:val="0055334A"/>
    <w:rsid w:val="00553829"/>
    <w:rsid w:val="00556AC9"/>
    <w:rsid w:val="0056027C"/>
    <w:rsid w:val="0056067A"/>
    <w:rsid w:val="005642F7"/>
    <w:rsid w:val="00566C33"/>
    <w:rsid w:val="00570829"/>
    <w:rsid w:val="0057109A"/>
    <w:rsid w:val="005712E2"/>
    <w:rsid w:val="0057131D"/>
    <w:rsid w:val="00572201"/>
    <w:rsid w:val="00572654"/>
    <w:rsid w:val="00572C82"/>
    <w:rsid w:val="005735B8"/>
    <w:rsid w:val="0057486B"/>
    <w:rsid w:val="00576E76"/>
    <w:rsid w:val="0058154F"/>
    <w:rsid w:val="0058288C"/>
    <w:rsid w:val="00584629"/>
    <w:rsid w:val="00585F9F"/>
    <w:rsid w:val="0058611E"/>
    <w:rsid w:val="00590B4E"/>
    <w:rsid w:val="00590E4A"/>
    <w:rsid w:val="005942D5"/>
    <w:rsid w:val="00594450"/>
    <w:rsid w:val="00595417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75DD"/>
    <w:rsid w:val="005C3968"/>
    <w:rsid w:val="005C3AF1"/>
    <w:rsid w:val="005C449A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4310"/>
    <w:rsid w:val="005E7F9D"/>
    <w:rsid w:val="005F0416"/>
    <w:rsid w:val="005F115C"/>
    <w:rsid w:val="005F217D"/>
    <w:rsid w:val="005F5F7A"/>
    <w:rsid w:val="005F6391"/>
    <w:rsid w:val="005F6CC5"/>
    <w:rsid w:val="006015B6"/>
    <w:rsid w:val="00602EE3"/>
    <w:rsid w:val="00605BC8"/>
    <w:rsid w:val="0060665E"/>
    <w:rsid w:val="006106C9"/>
    <w:rsid w:val="00610E1E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1311"/>
    <w:rsid w:val="006315CE"/>
    <w:rsid w:val="006320FA"/>
    <w:rsid w:val="00632A43"/>
    <w:rsid w:val="006339D4"/>
    <w:rsid w:val="00634121"/>
    <w:rsid w:val="006348C4"/>
    <w:rsid w:val="00636475"/>
    <w:rsid w:val="00636599"/>
    <w:rsid w:val="006379B7"/>
    <w:rsid w:val="00640496"/>
    <w:rsid w:val="00640BFE"/>
    <w:rsid w:val="00640DEF"/>
    <w:rsid w:val="006435F0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714D6"/>
    <w:rsid w:val="006725DF"/>
    <w:rsid w:val="0067301E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25CF"/>
    <w:rsid w:val="00692DCB"/>
    <w:rsid w:val="006936D1"/>
    <w:rsid w:val="00695C0D"/>
    <w:rsid w:val="00695C57"/>
    <w:rsid w:val="00696023"/>
    <w:rsid w:val="006973C5"/>
    <w:rsid w:val="006A1036"/>
    <w:rsid w:val="006A7403"/>
    <w:rsid w:val="006A74C8"/>
    <w:rsid w:val="006A7736"/>
    <w:rsid w:val="006A7821"/>
    <w:rsid w:val="006B03FE"/>
    <w:rsid w:val="006B17A8"/>
    <w:rsid w:val="006B1A9C"/>
    <w:rsid w:val="006B1D30"/>
    <w:rsid w:val="006B2480"/>
    <w:rsid w:val="006B2FB1"/>
    <w:rsid w:val="006B4174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E17FE"/>
    <w:rsid w:val="006E19AD"/>
    <w:rsid w:val="006E1A49"/>
    <w:rsid w:val="006E2D9B"/>
    <w:rsid w:val="006E4BDA"/>
    <w:rsid w:val="006E6408"/>
    <w:rsid w:val="006E7224"/>
    <w:rsid w:val="006E7281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3FAD"/>
    <w:rsid w:val="0073043C"/>
    <w:rsid w:val="00730A82"/>
    <w:rsid w:val="0073279F"/>
    <w:rsid w:val="00735E01"/>
    <w:rsid w:val="0073623A"/>
    <w:rsid w:val="00736AF8"/>
    <w:rsid w:val="007375AA"/>
    <w:rsid w:val="00737A55"/>
    <w:rsid w:val="0074193D"/>
    <w:rsid w:val="0074213C"/>
    <w:rsid w:val="00742E6A"/>
    <w:rsid w:val="00743910"/>
    <w:rsid w:val="00744581"/>
    <w:rsid w:val="007445CD"/>
    <w:rsid w:val="00745313"/>
    <w:rsid w:val="00746090"/>
    <w:rsid w:val="00751182"/>
    <w:rsid w:val="0075134D"/>
    <w:rsid w:val="00751F7A"/>
    <w:rsid w:val="0075298C"/>
    <w:rsid w:val="0075655D"/>
    <w:rsid w:val="007575C5"/>
    <w:rsid w:val="00757C1E"/>
    <w:rsid w:val="00764D79"/>
    <w:rsid w:val="00765551"/>
    <w:rsid w:val="0076586C"/>
    <w:rsid w:val="00771F81"/>
    <w:rsid w:val="00773154"/>
    <w:rsid w:val="0077493A"/>
    <w:rsid w:val="007765B5"/>
    <w:rsid w:val="00776A0D"/>
    <w:rsid w:val="00780AFF"/>
    <w:rsid w:val="007842DD"/>
    <w:rsid w:val="00785767"/>
    <w:rsid w:val="00786921"/>
    <w:rsid w:val="0079030A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BC6"/>
    <w:rsid w:val="007A3D06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C00A8"/>
    <w:rsid w:val="007C08D9"/>
    <w:rsid w:val="007C0976"/>
    <w:rsid w:val="007C18BB"/>
    <w:rsid w:val="007C1A2A"/>
    <w:rsid w:val="007C21B8"/>
    <w:rsid w:val="007C2A9F"/>
    <w:rsid w:val="007C4EBF"/>
    <w:rsid w:val="007C5253"/>
    <w:rsid w:val="007C61B0"/>
    <w:rsid w:val="007C7AA3"/>
    <w:rsid w:val="007C7DB2"/>
    <w:rsid w:val="007D0754"/>
    <w:rsid w:val="007D128D"/>
    <w:rsid w:val="007D1885"/>
    <w:rsid w:val="007D20C1"/>
    <w:rsid w:val="007D2D7F"/>
    <w:rsid w:val="007D5A50"/>
    <w:rsid w:val="007E0FB6"/>
    <w:rsid w:val="007E1CBF"/>
    <w:rsid w:val="007E2D32"/>
    <w:rsid w:val="007E3B60"/>
    <w:rsid w:val="007E4610"/>
    <w:rsid w:val="007E5555"/>
    <w:rsid w:val="007E5F95"/>
    <w:rsid w:val="007E6988"/>
    <w:rsid w:val="007E7403"/>
    <w:rsid w:val="007F1C8E"/>
    <w:rsid w:val="007F440C"/>
    <w:rsid w:val="007F5D2B"/>
    <w:rsid w:val="007F63FD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4DCE"/>
    <w:rsid w:val="00825AFB"/>
    <w:rsid w:val="00826872"/>
    <w:rsid w:val="00831C12"/>
    <w:rsid w:val="00831DD7"/>
    <w:rsid w:val="008321FD"/>
    <w:rsid w:val="00832DB4"/>
    <w:rsid w:val="00833A83"/>
    <w:rsid w:val="00834F97"/>
    <w:rsid w:val="00836203"/>
    <w:rsid w:val="00836626"/>
    <w:rsid w:val="008408EB"/>
    <w:rsid w:val="00843304"/>
    <w:rsid w:val="0084339B"/>
    <w:rsid w:val="0084361B"/>
    <w:rsid w:val="00845D4B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1BD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3633"/>
    <w:rsid w:val="00873BF6"/>
    <w:rsid w:val="008744F1"/>
    <w:rsid w:val="0088029C"/>
    <w:rsid w:val="0088255D"/>
    <w:rsid w:val="0088285C"/>
    <w:rsid w:val="008834A9"/>
    <w:rsid w:val="00883DD8"/>
    <w:rsid w:val="008841BF"/>
    <w:rsid w:val="00884371"/>
    <w:rsid w:val="00885DFF"/>
    <w:rsid w:val="0088644F"/>
    <w:rsid w:val="008910A2"/>
    <w:rsid w:val="008914EE"/>
    <w:rsid w:val="00892F61"/>
    <w:rsid w:val="00893D1F"/>
    <w:rsid w:val="00894FD7"/>
    <w:rsid w:val="00895191"/>
    <w:rsid w:val="00897775"/>
    <w:rsid w:val="0089799B"/>
    <w:rsid w:val="008A142C"/>
    <w:rsid w:val="008A22E4"/>
    <w:rsid w:val="008A36A9"/>
    <w:rsid w:val="008A5586"/>
    <w:rsid w:val="008A56E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4D9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3045E"/>
    <w:rsid w:val="00931C27"/>
    <w:rsid w:val="00931E94"/>
    <w:rsid w:val="00932A81"/>
    <w:rsid w:val="00933D1C"/>
    <w:rsid w:val="00934DCC"/>
    <w:rsid w:val="009407FA"/>
    <w:rsid w:val="00940F05"/>
    <w:rsid w:val="0094418F"/>
    <w:rsid w:val="009469F6"/>
    <w:rsid w:val="00946BB0"/>
    <w:rsid w:val="00946CD3"/>
    <w:rsid w:val="00947B0B"/>
    <w:rsid w:val="009513B1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6BCF"/>
    <w:rsid w:val="009D1319"/>
    <w:rsid w:val="009D259B"/>
    <w:rsid w:val="009D2832"/>
    <w:rsid w:val="009D2CF5"/>
    <w:rsid w:val="009D42DB"/>
    <w:rsid w:val="009D44BC"/>
    <w:rsid w:val="009D7034"/>
    <w:rsid w:val="009D7035"/>
    <w:rsid w:val="009E2C12"/>
    <w:rsid w:val="009E2E38"/>
    <w:rsid w:val="009E317D"/>
    <w:rsid w:val="009E543B"/>
    <w:rsid w:val="009E613A"/>
    <w:rsid w:val="009E73AB"/>
    <w:rsid w:val="009E7824"/>
    <w:rsid w:val="009E7AC2"/>
    <w:rsid w:val="009F0F1A"/>
    <w:rsid w:val="009F2C5D"/>
    <w:rsid w:val="009F4442"/>
    <w:rsid w:val="009F65B6"/>
    <w:rsid w:val="00A0086B"/>
    <w:rsid w:val="00A026D6"/>
    <w:rsid w:val="00A02732"/>
    <w:rsid w:val="00A0384A"/>
    <w:rsid w:val="00A038EA"/>
    <w:rsid w:val="00A06381"/>
    <w:rsid w:val="00A06A51"/>
    <w:rsid w:val="00A154CA"/>
    <w:rsid w:val="00A16748"/>
    <w:rsid w:val="00A16C1C"/>
    <w:rsid w:val="00A213BD"/>
    <w:rsid w:val="00A22ACC"/>
    <w:rsid w:val="00A247CA"/>
    <w:rsid w:val="00A24C44"/>
    <w:rsid w:val="00A256B1"/>
    <w:rsid w:val="00A25DD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556A"/>
    <w:rsid w:val="00A47323"/>
    <w:rsid w:val="00A47CB7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278F"/>
    <w:rsid w:val="00A728DA"/>
    <w:rsid w:val="00A7352C"/>
    <w:rsid w:val="00A73742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73F1"/>
    <w:rsid w:val="00A974EA"/>
    <w:rsid w:val="00AA07DC"/>
    <w:rsid w:val="00AA0F35"/>
    <w:rsid w:val="00AA49EC"/>
    <w:rsid w:val="00AA5A75"/>
    <w:rsid w:val="00AA5D5C"/>
    <w:rsid w:val="00AA6863"/>
    <w:rsid w:val="00AA7178"/>
    <w:rsid w:val="00AB34F0"/>
    <w:rsid w:val="00AB375A"/>
    <w:rsid w:val="00AB4263"/>
    <w:rsid w:val="00AB4851"/>
    <w:rsid w:val="00AB4DB5"/>
    <w:rsid w:val="00AB5B75"/>
    <w:rsid w:val="00AB7547"/>
    <w:rsid w:val="00AB7808"/>
    <w:rsid w:val="00AC0C89"/>
    <w:rsid w:val="00AC2393"/>
    <w:rsid w:val="00AC249D"/>
    <w:rsid w:val="00AC2524"/>
    <w:rsid w:val="00AC2ACD"/>
    <w:rsid w:val="00AC3FF0"/>
    <w:rsid w:val="00AC571D"/>
    <w:rsid w:val="00AC70B8"/>
    <w:rsid w:val="00AC7B2A"/>
    <w:rsid w:val="00AD1535"/>
    <w:rsid w:val="00AD194A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2077C"/>
    <w:rsid w:val="00B2188F"/>
    <w:rsid w:val="00B2217C"/>
    <w:rsid w:val="00B22292"/>
    <w:rsid w:val="00B22DAF"/>
    <w:rsid w:val="00B22EEF"/>
    <w:rsid w:val="00B23339"/>
    <w:rsid w:val="00B23AD5"/>
    <w:rsid w:val="00B24414"/>
    <w:rsid w:val="00B260F1"/>
    <w:rsid w:val="00B27310"/>
    <w:rsid w:val="00B31BCD"/>
    <w:rsid w:val="00B33B9C"/>
    <w:rsid w:val="00B35F47"/>
    <w:rsid w:val="00B404B3"/>
    <w:rsid w:val="00B42F11"/>
    <w:rsid w:val="00B4488F"/>
    <w:rsid w:val="00B44B3B"/>
    <w:rsid w:val="00B44D18"/>
    <w:rsid w:val="00B458F8"/>
    <w:rsid w:val="00B475B2"/>
    <w:rsid w:val="00B47DA1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EDC"/>
    <w:rsid w:val="00B86C6E"/>
    <w:rsid w:val="00B90DF0"/>
    <w:rsid w:val="00B919BB"/>
    <w:rsid w:val="00B919FA"/>
    <w:rsid w:val="00B92AA0"/>
    <w:rsid w:val="00B93071"/>
    <w:rsid w:val="00B933EE"/>
    <w:rsid w:val="00B94DEC"/>
    <w:rsid w:val="00B954BD"/>
    <w:rsid w:val="00B96551"/>
    <w:rsid w:val="00B9733F"/>
    <w:rsid w:val="00B977C3"/>
    <w:rsid w:val="00BA0189"/>
    <w:rsid w:val="00BA25DD"/>
    <w:rsid w:val="00BA340E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4509"/>
    <w:rsid w:val="00BD4A2E"/>
    <w:rsid w:val="00BD6116"/>
    <w:rsid w:val="00BD6125"/>
    <w:rsid w:val="00BD61A7"/>
    <w:rsid w:val="00BD6F64"/>
    <w:rsid w:val="00BD7309"/>
    <w:rsid w:val="00BE02A0"/>
    <w:rsid w:val="00BE1DE5"/>
    <w:rsid w:val="00BE5745"/>
    <w:rsid w:val="00BE5BB3"/>
    <w:rsid w:val="00BE68C7"/>
    <w:rsid w:val="00BE6ED4"/>
    <w:rsid w:val="00BF1F49"/>
    <w:rsid w:val="00BF2B22"/>
    <w:rsid w:val="00BF2B29"/>
    <w:rsid w:val="00BF3FD0"/>
    <w:rsid w:val="00BF4BB1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7606"/>
    <w:rsid w:val="00C27B55"/>
    <w:rsid w:val="00C30B5F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0BC8"/>
    <w:rsid w:val="00C51162"/>
    <w:rsid w:val="00C51786"/>
    <w:rsid w:val="00C51FF3"/>
    <w:rsid w:val="00C5213A"/>
    <w:rsid w:val="00C52E8C"/>
    <w:rsid w:val="00C558B8"/>
    <w:rsid w:val="00C56A17"/>
    <w:rsid w:val="00C56A8E"/>
    <w:rsid w:val="00C56C7F"/>
    <w:rsid w:val="00C57032"/>
    <w:rsid w:val="00C57285"/>
    <w:rsid w:val="00C57A28"/>
    <w:rsid w:val="00C57E5A"/>
    <w:rsid w:val="00C61748"/>
    <w:rsid w:val="00C61A10"/>
    <w:rsid w:val="00C6214D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71D6"/>
    <w:rsid w:val="00C97619"/>
    <w:rsid w:val="00C976DB"/>
    <w:rsid w:val="00CA06BD"/>
    <w:rsid w:val="00CA13DF"/>
    <w:rsid w:val="00CA18EB"/>
    <w:rsid w:val="00CA393E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4E0F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63CE"/>
    <w:rsid w:val="00CE7B38"/>
    <w:rsid w:val="00CF142D"/>
    <w:rsid w:val="00CF1F41"/>
    <w:rsid w:val="00CF2019"/>
    <w:rsid w:val="00CF350E"/>
    <w:rsid w:val="00CF5487"/>
    <w:rsid w:val="00CF54E0"/>
    <w:rsid w:val="00CF6403"/>
    <w:rsid w:val="00CF6C97"/>
    <w:rsid w:val="00CF7365"/>
    <w:rsid w:val="00D0134A"/>
    <w:rsid w:val="00D05C81"/>
    <w:rsid w:val="00D06645"/>
    <w:rsid w:val="00D0671F"/>
    <w:rsid w:val="00D076B5"/>
    <w:rsid w:val="00D07749"/>
    <w:rsid w:val="00D10C50"/>
    <w:rsid w:val="00D11206"/>
    <w:rsid w:val="00D12233"/>
    <w:rsid w:val="00D12B2B"/>
    <w:rsid w:val="00D12DD9"/>
    <w:rsid w:val="00D13093"/>
    <w:rsid w:val="00D13475"/>
    <w:rsid w:val="00D154A3"/>
    <w:rsid w:val="00D15B01"/>
    <w:rsid w:val="00D15BB2"/>
    <w:rsid w:val="00D16DF4"/>
    <w:rsid w:val="00D204ED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2FEE"/>
    <w:rsid w:val="00D93B2A"/>
    <w:rsid w:val="00D94096"/>
    <w:rsid w:val="00D95146"/>
    <w:rsid w:val="00D95219"/>
    <w:rsid w:val="00D9578F"/>
    <w:rsid w:val="00DA0AB3"/>
    <w:rsid w:val="00DA0CEE"/>
    <w:rsid w:val="00DA2B73"/>
    <w:rsid w:val="00DA36A0"/>
    <w:rsid w:val="00DA36BD"/>
    <w:rsid w:val="00DA37CD"/>
    <w:rsid w:val="00DA5C81"/>
    <w:rsid w:val="00DA73A9"/>
    <w:rsid w:val="00DB1032"/>
    <w:rsid w:val="00DB48F1"/>
    <w:rsid w:val="00DB5435"/>
    <w:rsid w:val="00DB6A55"/>
    <w:rsid w:val="00DB77C5"/>
    <w:rsid w:val="00DC1CBA"/>
    <w:rsid w:val="00DC4551"/>
    <w:rsid w:val="00DC4D86"/>
    <w:rsid w:val="00DC54AA"/>
    <w:rsid w:val="00DC586E"/>
    <w:rsid w:val="00DC687C"/>
    <w:rsid w:val="00DC6FC9"/>
    <w:rsid w:val="00DC7650"/>
    <w:rsid w:val="00DC7D30"/>
    <w:rsid w:val="00DD11DD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3C8D"/>
    <w:rsid w:val="00DF405A"/>
    <w:rsid w:val="00DF4DF4"/>
    <w:rsid w:val="00DF774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1527"/>
    <w:rsid w:val="00E420EF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1C73"/>
    <w:rsid w:val="00E63681"/>
    <w:rsid w:val="00E643CA"/>
    <w:rsid w:val="00E6440E"/>
    <w:rsid w:val="00E64961"/>
    <w:rsid w:val="00E651A7"/>
    <w:rsid w:val="00E653A3"/>
    <w:rsid w:val="00E667F2"/>
    <w:rsid w:val="00E66FF3"/>
    <w:rsid w:val="00E67E1B"/>
    <w:rsid w:val="00E7180A"/>
    <w:rsid w:val="00E72523"/>
    <w:rsid w:val="00E75E16"/>
    <w:rsid w:val="00E7759C"/>
    <w:rsid w:val="00E807A3"/>
    <w:rsid w:val="00E80F93"/>
    <w:rsid w:val="00E826DD"/>
    <w:rsid w:val="00E828DC"/>
    <w:rsid w:val="00E82A74"/>
    <w:rsid w:val="00E84B6B"/>
    <w:rsid w:val="00E84D97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43B1"/>
    <w:rsid w:val="00EB5F2E"/>
    <w:rsid w:val="00EB65E1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4863"/>
    <w:rsid w:val="00ED6963"/>
    <w:rsid w:val="00ED6E6F"/>
    <w:rsid w:val="00ED7E4E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5CD8"/>
    <w:rsid w:val="00EF6065"/>
    <w:rsid w:val="00EF654B"/>
    <w:rsid w:val="00F022CA"/>
    <w:rsid w:val="00F069AC"/>
    <w:rsid w:val="00F06FF7"/>
    <w:rsid w:val="00F10361"/>
    <w:rsid w:val="00F15292"/>
    <w:rsid w:val="00F1567D"/>
    <w:rsid w:val="00F15AA0"/>
    <w:rsid w:val="00F17451"/>
    <w:rsid w:val="00F177D8"/>
    <w:rsid w:val="00F23186"/>
    <w:rsid w:val="00F236BD"/>
    <w:rsid w:val="00F23D98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79D3"/>
    <w:rsid w:val="00F40564"/>
    <w:rsid w:val="00F41565"/>
    <w:rsid w:val="00F427FE"/>
    <w:rsid w:val="00F4295D"/>
    <w:rsid w:val="00F4313B"/>
    <w:rsid w:val="00F45BB5"/>
    <w:rsid w:val="00F5019B"/>
    <w:rsid w:val="00F535A5"/>
    <w:rsid w:val="00F536AD"/>
    <w:rsid w:val="00F53CB2"/>
    <w:rsid w:val="00F53D08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70CFA"/>
    <w:rsid w:val="00F71CD2"/>
    <w:rsid w:val="00F7335D"/>
    <w:rsid w:val="00F74033"/>
    <w:rsid w:val="00F756C5"/>
    <w:rsid w:val="00F7792C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619"/>
    <w:rsid w:val="00FB1BA6"/>
    <w:rsid w:val="00FB25E0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3A9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C63E-4FBB-4836-B7E0-15771F3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</Words>
  <Characters>1132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jane fallon</cp:lastModifiedBy>
  <cp:revision>76</cp:revision>
  <cp:lastPrinted>2025-12-05T14:53:00Z</cp:lastPrinted>
  <dcterms:created xsi:type="dcterms:W3CDTF">2025-09-14T17:02:00Z</dcterms:created>
  <dcterms:modified xsi:type="dcterms:W3CDTF">2025-12-05T14:54:00Z</dcterms:modified>
</cp:coreProperties>
</file>